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0C2C" w14:textId="00D7BF08" w:rsidR="00351D73" w:rsidRPr="00403C2A" w:rsidRDefault="00351D73" w:rsidP="00351D73">
      <w:pPr>
        <w:pStyle w:val="Tytu"/>
      </w:pPr>
      <w:r w:rsidRPr="00403C2A">
        <w:t xml:space="preserve">KOMUNIKAT NR </w:t>
      </w:r>
      <w:r w:rsidR="00FF26D8">
        <w:t>25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0EE583CC" w:rsidR="00351D73" w:rsidRPr="00104DFB" w:rsidRDefault="00351D73" w:rsidP="00351D73">
      <w:pPr>
        <w:pStyle w:val="data"/>
      </w:pPr>
      <w:r w:rsidRPr="00104DFB">
        <w:t>z dnia</w:t>
      </w:r>
      <w:r>
        <w:t xml:space="preserve"> </w:t>
      </w:r>
      <w:r w:rsidR="00340600">
        <w:t>3 sierpnia</w:t>
      </w:r>
      <w:r>
        <w:t xml:space="preserve"> 202</w:t>
      </w:r>
      <w:r w:rsidR="00340600">
        <w:t>3</w:t>
      </w:r>
      <w:r w:rsidRPr="00104DFB">
        <w:t xml:space="preserve"> r.</w:t>
      </w:r>
    </w:p>
    <w:p w14:paraId="4E03300E" w14:textId="7C2C2CC9" w:rsidR="00351D73" w:rsidRPr="00403C2A" w:rsidRDefault="00351D73" w:rsidP="00351D73">
      <w:pPr>
        <w:pStyle w:val="Nagwek1"/>
      </w:pPr>
      <w:r w:rsidRPr="00403C2A">
        <w:t xml:space="preserve">o </w:t>
      </w:r>
      <w:r>
        <w:t>drugiej turze rekrutacji na studia</w:t>
      </w:r>
      <w:r w:rsidR="000F2CBB">
        <w:t xml:space="preserve"> </w:t>
      </w:r>
      <w:r>
        <w:t>stacjonarne pierwszego stopnia</w:t>
      </w:r>
      <w:r>
        <w:br/>
      </w:r>
      <w:r w:rsidR="00340600">
        <w:t xml:space="preserve">kierunek projektowanie architektury wnętrz i otoczenia </w:t>
      </w:r>
      <w:r w:rsidRPr="00403C2A">
        <w:rPr>
          <w:szCs w:val="24"/>
        </w:rPr>
        <w:t>na rok akademicki 202</w:t>
      </w:r>
      <w:r w:rsidR="00340600">
        <w:rPr>
          <w:szCs w:val="24"/>
        </w:rPr>
        <w:t>3</w:t>
      </w:r>
      <w:r w:rsidRPr="00403C2A">
        <w:rPr>
          <w:szCs w:val="24"/>
        </w:rPr>
        <w:t>/202</w:t>
      </w:r>
      <w:r w:rsidR="00340600">
        <w:rPr>
          <w:szCs w:val="24"/>
        </w:rPr>
        <w:t>4</w:t>
      </w:r>
    </w:p>
    <w:p w14:paraId="6B575895" w14:textId="00167640" w:rsidR="00351D73" w:rsidRPr="005F78BF" w:rsidRDefault="00351D73" w:rsidP="001413B0">
      <w:pPr>
        <w:pStyle w:val="podstawaprawna"/>
      </w:pPr>
      <w:r w:rsidRPr="00B042A2">
        <w:rPr>
          <w:spacing w:val="-2"/>
        </w:rPr>
        <w:t>Na podstawie §</w:t>
      </w:r>
      <w:r w:rsidRPr="00B042A2">
        <w:rPr>
          <w:b/>
          <w:spacing w:val="-2"/>
        </w:rPr>
        <w:t xml:space="preserve"> </w:t>
      </w:r>
      <w:r w:rsidRPr="00B042A2">
        <w:rPr>
          <w:spacing w:val="-2"/>
        </w:rPr>
        <w:t>8 ust. 1 pkt 3 załącznika do uchwały nr 1</w:t>
      </w:r>
      <w:r w:rsidR="00340600">
        <w:rPr>
          <w:spacing w:val="-2"/>
        </w:rPr>
        <w:t>98</w:t>
      </w:r>
      <w:r w:rsidRPr="00B042A2">
        <w:rPr>
          <w:spacing w:val="-2"/>
        </w:rPr>
        <w:t xml:space="preserve"> Senatu ZUT z dnia 2</w:t>
      </w:r>
      <w:r w:rsidR="00340600">
        <w:rPr>
          <w:spacing w:val="-2"/>
        </w:rPr>
        <w:t>7</w:t>
      </w:r>
      <w:r w:rsidRPr="00B042A2">
        <w:rPr>
          <w:spacing w:val="-2"/>
        </w:rPr>
        <w:t xml:space="preserve"> </w:t>
      </w:r>
      <w:r w:rsidR="00340600">
        <w:rPr>
          <w:spacing w:val="-2"/>
        </w:rPr>
        <w:t>czerwca</w:t>
      </w:r>
      <w:r w:rsidRPr="00B042A2">
        <w:rPr>
          <w:spacing w:val="-2"/>
        </w:rPr>
        <w:t xml:space="preserve"> 202</w:t>
      </w:r>
      <w:r w:rsidR="00340600">
        <w:rPr>
          <w:spacing w:val="-2"/>
        </w:rPr>
        <w:t>2</w:t>
      </w:r>
      <w:r w:rsidRPr="00B042A2">
        <w:rPr>
          <w:spacing w:val="-2"/>
        </w:rPr>
        <w:t xml:space="preserve"> r.</w:t>
      </w:r>
      <w:r w:rsidRPr="00403C2A">
        <w:t xml:space="preserve"> w sprawie warunków, trybu, terminu rozpoczęcia i zakończenia rekrutacji na studia oraz sposobu jej</w:t>
      </w:r>
      <w:r w:rsidR="006D3741">
        <w:t> </w:t>
      </w:r>
      <w:r w:rsidRPr="00403C2A">
        <w:t>przeprowadzenia w Z</w:t>
      </w:r>
      <w:r>
        <w:t>UT</w:t>
      </w:r>
      <w:r w:rsidRPr="00403C2A">
        <w:t xml:space="preserve"> na rok akademicki 202</w:t>
      </w:r>
      <w:r w:rsidR="00340600">
        <w:t>3</w:t>
      </w:r>
      <w:r w:rsidRPr="00403C2A">
        <w:t>/202</w:t>
      </w:r>
      <w:r w:rsidR="00340600">
        <w:t>4</w:t>
      </w:r>
      <w:r w:rsidRPr="00403C2A">
        <w:t xml:space="preserve"> </w:t>
      </w:r>
      <w:r>
        <w:t>(</w:t>
      </w:r>
      <w:r w:rsidRPr="00403C2A">
        <w:t>z późn.zm.</w:t>
      </w:r>
      <w:r>
        <w:t>)</w:t>
      </w:r>
      <w:r w:rsidRPr="00403C2A">
        <w:t xml:space="preserve"> </w:t>
      </w:r>
      <w:r w:rsidR="000F2CBB">
        <w:t xml:space="preserve">podaje się do wiadomości terminy drugiej tury rekrutacji na studia stacjonarne pierwszego stopnia </w:t>
      </w:r>
      <w:r w:rsidR="00CA5A3F">
        <w:t xml:space="preserve">kierunek projektowanie architektury wnętrz i otoczenia </w:t>
      </w:r>
      <w:r w:rsidR="000F2CBB">
        <w:t>202</w:t>
      </w:r>
      <w:r w:rsidR="00CA5A3F">
        <w:t>3</w:t>
      </w:r>
      <w:r w:rsidR="005D3384">
        <w:t>/</w:t>
      </w:r>
      <w:r w:rsidR="000F2CBB">
        <w:t>202</w:t>
      </w:r>
      <w:r w:rsidR="00CA5A3F">
        <w:t>4</w:t>
      </w:r>
      <w:r w:rsidR="000F2CBB">
        <w:t>:</w:t>
      </w:r>
    </w:p>
    <w:tbl>
      <w:tblPr>
        <w:tblW w:w="877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0"/>
        <w:gridCol w:w="2266"/>
      </w:tblGrid>
      <w:tr w:rsidR="001413B0" w:rsidRPr="004C0BE7" w14:paraId="543ABD43" w14:textId="77777777" w:rsidTr="001413B0">
        <w:trPr>
          <w:trHeight w:val="567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1C5" w14:textId="77777777" w:rsidR="007A6C28" w:rsidRPr="007A6C28" w:rsidRDefault="001413B0" w:rsidP="00E31D8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bookmarkStart w:id="0" w:name="_Toc124837563"/>
            <w:bookmarkStart w:id="1" w:name="_Toc124921434"/>
            <w:r w:rsidRPr="007A6C28">
              <w:rPr>
                <w:b/>
                <w:sz w:val="22"/>
                <w:szCs w:val="22"/>
              </w:rPr>
              <w:t xml:space="preserve">Terminy drugiej tury rekrutacji na kierunek </w:t>
            </w:r>
            <w:r w:rsidR="007A6C28" w:rsidRPr="007A6C28">
              <w:rPr>
                <w:b/>
                <w:sz w:val="22"/>
                <w:szCs w:val="22"/>
              </w:rPr>
              <w:t>–</w:t>
            </w:r>
          </w:p>
          <w:p w14:paraId="4E0FEE6D" w14:textId="265268A6" w:rsidR="001413B0" w:rsidRPr="00D8785B" w:rsidRDefault="00B60A20" w:rsidP="00E31D8B">
            <w:pPr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  <w:r w:rsidRPr="007A6C28">
              <w:rPr>
                <w:b/>
                <w:sz w:val="22"/>
                <w:szCs w:val="22"/>
              </w:rPr>
              <w:t>projektowanie architektury wnętrz i otoczenia</w:t>
            </w:r>
          </w:p>
        </w:tc>
      </w:tr>
      <w:tr w:rsidR="001413B0" w:rsidRPr="00C15F15" w14:paraId="00AD9759" w14:textId="77777777" w:rsidTr="00E31D8B">
        <w:trPr>
          <w:trHeight w:val="56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BA23B" w14:textId="77777777" w:rsidR="001413B0" w:rsidRPr="00291506" w:rsidRDefault="001413B0" w:rsidP="00E31D8B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rejestracja w systemie rekrutac</w:t>
            </w:r>
            <w:r>
              <w:rPr>
                <w:bCs w:val="0"/>
                <w:sz w:val="22"/>
                <w:szCs w:val="22"/>
              </w:rPr>
              <w:t>yjnym</w:t>
            </w:r>
            <w:r w:rsidRPr="00291506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BAB0A" w14:textId="7FB05DCD" w:rsidR="001413B0" w:rsidRPr="00C15F15" w:rsidRDefault="005E2EF1" w:rsidP="00E31D8B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.08</w:t>
            </w:r>
            <w:r w:rsidR="001413B0" w:rsidRPr="00C15F15">
              <w:rPr>
                <w:bCs w:val="0"/>
                <w:sz w:val="22"/>
                <w:szCs w:val="22"/>
              </w:rPr>
              <w:t xml:space="preserve"> – </w:t>
            </w:r>
            <w:r w:rsidR="00B60A20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3</w:t>
            </w:r>
            <w:r w:rsidR="001413B0"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1413B0" w:rsidRPr="00C15F15">
              <w:rPr>
                <w:bCs w:val="0"/>
                <w:sz w:val="22"/>
                <w:szCs w:val="22"/>
              </w:rPr>
              <w:t>0</w:t>
            </w:r>
            <w:r w:rsidR="00B60A20">
              <w:rPr>
                <w:bCs w:val="0"/>
                <w:sz w:val="22"/>
                <w:szCs w:val="22"/>
              </w:rPr>
              <w:t>9</w:t>
            </w:r>
            <w:r w:rsidR="001413B0"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="001413B0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1413B0" w:rsidRPr="00C15F15" w14:paraId="263B3D02" w14:textId="77777777" w:rsidTr="00B60A20">
        <w:tc>
          <w:tcPr>
            <w:tcW w:w="6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659" w14:textId="0042F270" w:rsidR="001413B0" w:rsidRPr="00291506" w:rsidRDefault="001413B0" w:rsidP="00E31D8B">
            <w:pPr>
              <w:spacing w:before="60" w:after="60" w:line="264" w:lineRule="auto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</w:t>
            </w:r>
            <w:r w:rsidR="00B60A20">
              <w:rPr>
                <w:bCs w:val="0"/>
                <w:sz w:val="22"/>
                <w:szCs w:val="22"/>
              </w:rPr>
              <w:t xml:space="preserve">egzamin wstępny – sprawdzian umiejętności plastycznych </w:t>
            </w:r>
          </w:p>
        </w:tc>
        <w:tc>
          <w:tcPr>
            <w:tcW w:w="22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E3D5" w14:textId="50D99C32" w:rsidR="001413B0" w:rsidRPr="00C15F15" w:rsidRDefault="005E2EF1" w:rsidP="00E31D8B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  <w:r w:rsidR="001413B0" w:rsidRPr="00C15F15">
              <w:rPr>
                <w:bCs w:val="0"/>
                <w:sz w:val="22"/>
                <w:szCs w:val="22"/>
              </w:rPr>
              <w:t>.</w:t>
            </w:r>
            <w:r w:rsidR="00B60A20">
              <w:rPr>
                <w:bCs w:val="0"/>
                <w:sz w:val="22"/>
                <w:szCs w:val="22"/>
              </w:rPr>
              <w:t>09.</w:t>
            </w:r>
            <w:r w:rsidR="001413B0" w:rsidRPr="00C15F15">
              <w:rPr>
                <w:bCs w:val="0"/>
                <w:sz w:val="22"/>
                <w:szCs w:val="22"/>
              </w:rPr>
              <w:t>202</w:t>
            </w:r>
            <w:r>
              <w:rPr>
                <w:bCs w:val="0"/>
                <w:sz w:val="22"/>
                <w:szCs w:val="22"/>
              </w:rPr>
              <w:t>3</w:t>
            </w:r>
            <w:r w:rsidR="001413B0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1413B0" w:rsidRPr="00B9667F" w14:paraId="012A72CA" w14:textId="77777777" w:rsidTr="00B60A20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0A8" w14:textId="1C824BC1" w:rsidR="001413B0" w:rsidRPr="00291506" w:rsidRDefault="001413B0" w:rsidP="00E31D8B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</w:t>
            </w:r>
            <w:r w:rsidR="00B60A20">
              <w:rPr>
                <w:bCs w:val="0"/>
                <w:sz w:val="22"/>
                <w:szCs w:val="22"/>
              </w:rPr>
              <w:t>w sprawdzian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4B2" w14:textId="474A00A2" w:rsidR="001413B0" w:rsidRPr="00B9667F" w:rsidRDefault="005E2EF1" w:rsidP="00E31D8B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</w:t>
            </w:r>
            <w:r w:rsidR="00B71D68">
              <w:rPr>
                <w:bCs w:val="0"/>
                <w:sz w:val="22"/>
                <w:szCs w:val="22"/>
              </w:rPr>
              <w:t>.09.2</w:t>
            </w:r>
            <w:r w:rsidR="001413B0" w:rsidRPr="00B9667F">
              <w:rPr>
                <w:bCs w:val="0"/>
                <w:sz w:val="22"/>
                <w:szCs w:val="22"/>
              </w:rPr>
              <w:t>02</w:t>
            </w:r>
            <w:r>
              <w:rPr>
                <w:bCs w:val="0"/>
                <w:sz w:val="22"/>
                <w:szCs w:val="22"/>
              </w:rPr>
              <w:t>3</w:t>
            </w:r>
            <w:r w:rsidR="001413B0" w:rsidRPr="00B966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B60A20" w:rsidRPr="00B9667F" w14:paraId="538983FD" w14:textId="77777777" w:rsidTr="00B60A20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5B9" w14:textId="55DFBAFA" w:rsidR="00B60A20" w:rsidRPr="00291506" w:rsidRDefault="00B60A20" w:rsidP="00E31D8B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DD6" w14:textId="70158F3A" w:rsidR="00B60A20" w:rsidRDefault="005E2EF1" w:rsidP="00E31D8B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  <w:r w:rsidR="00B71D68">
              <w:rPr>
                <w:bCs w:val="0"/>
                <w:sz w:val="22"/>
                <w:szCs w:val="22"/>
              </w:rPr>
              <w:t>.09</w:t>
            </w:r>
            <w:r w:rsidR="005D3384">
              <w:rPr>
                <w:bCs w:val="0"/>
                <w:sz w:val="22"/>
                <w:szCs w:val="22"/>
              </w:rPr>
              <w:t>–</w:t>
            </w:r>
            <w:r w:rsidR="00B71D68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5</w:t>
            </w:r>
            <w:r w:rsidR="00B71D68">
              <w:rPr>
                <w:bCs w:val="0"/>
                <w:sz w:val="22"/>
                <w:szCs w:val="22"/>
              </w:rPr>
              <w:t>.09.202</w:t>
            </w:r>
            <w:r>
              <w:rPr>
                <w:bCs w:val="0"/>
                <w:sz w:val="22"/>
                <w:szCs w:val="22"/>
              </w:rPr>
              <w:t>3</w:t>
            </w:r>
            <w:r w:rsidR="00B71D68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B60A20" w:rsidRPr="00B9667F" w14:paraId="64BC5DB3" w14:textId="77777777" w:rsidTr="00B60A20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5C7" w14:textId="07FC6669" w:rsidR="00B60A20" w:rsidRPr="00291506" w:rsidRDefault="00B60A20" w:rsidP="00E31D8B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467" w14:textId="7418B2D4" w:rsidR="00B60A20" w:rsidRDefault="005E2EF1" w:rsidP="00FF26D8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</w:t>
            </w:r>
            <w:r w:rsidR="00B71D68">
              <w:rPr>
                <w:bCs w:val="0"/>
                <w:sz w:val="22"/>
                <w:szCs w:val="22"/>
              </w:rPr>
              <w:t>.09.202</w:t>
            </w:r>
            <w:r w:rsidR="00FF26D8">
              <w:rPr>
                <w:bCs w:val="0"/>
                <w:sz w:val="22"/>
                <w:szCs w:val="22"/>
              </w:rPr>
              <w:t>3</w:t>
            </w:r>
            <w:r w:rsidR="00B71D68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bookmarkEnd w:id="0"/>
    <w:bookmarkEnd w:id="1"/>
    <w:p w14:paraId="05F20E9A" w14:textId="19B8E7A9" w:rsidR="000F2CBB" w:rsidRPr="000D7640" w:rsidRDefault="000F2CBB" w:rsidP="000F2CBB">
      <w:pPr>
        <w:spacing w:before="240" w:after="120"/>
        <w:rPr>
          <w:b/>
          <w:bCs w:val="0"/>
          <w:szCs w:val="24"/>
        </w:rPr>
      </w:pPr>
      <w:r>
        <w:rPr>
          <w:spacing w:val="-4"/>
          <w:szCs w:val="24"/>
        </w:rPr>
        <w:t>W</w:t>
      </w:r>
      <w:r w:rsidRPr="00F0521A">
        <w:rPr>
          <w:spacing w:val="-4"/>
          <w:szCs w:val="24"/>
        </w:rPr>
        <w:t xml:space="preserve"> rekrutacji w dru</w:t>
      </w:r>
      <w:r>
        <w:rPr>
          <w:spacing w:val="-4"/>
          <w:szCs w:val="24"/>
        </w:rPr>
        <w:t>giej</w:t>
      </w:r>
      <w:r w:rsidRPr="00F0521A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turze </w:t>
      </w:r>
      <w:r w:rsidRPr="00F0521A">
        <w:rPr>
          <w:spacing w:val="-4"/>
          <w:szCs w:val="24"/>
        </w:rPr>
        <w:t>przy</w:t>
      </w:r>
      <w:r>
        <w:rPr>
          <w:spacing w:val="-4"/>
          <w:szCs w:val="24"/>
        </w:rPr>
        <w:t>jęcia</w:t>
      </w:r>
      <w:r w:rsidRPr="00F0521A">
        <w:rPr>
          <w:spacing w:val="-4"/>
          <w:szCs w:val="24"/>
        </w:rPr>
        <w:t xml:space="preserve"> na studia odbywają się zgodnie z </w:t>
      </w:r>
      <w:r w:rsidRPr="00F0521A">
        <w:rPr>
          <w:bCs w:val="0"/>
          <w:spacing w:val="-4"/>
          <w:szCs w:val="24"/>
        </w:rPr>
        <w:t>kolejnością składania przez kandydatów kompletu dokumentów</w:t>
      </w:r>
      <w:r>
        <w:rPr>
          <w:bCs w:val="0"/>
          <w:spacing w:val="-4"/>
          <w:szCs w:val="24"/>
        </w:rPr>
        <w:t xml:space="preserve"> do wyczerpania planowanego limitu przyjęć</w:t>
      </w:r>
      <w:r w:rsidRPr="00F0521A">
        <w:rPr>
          <w:bCs w:val="0"/>
          <w:spacing w:val="-4"/>
          <w:szCs w:val="24"/>
        </w:rPr>
        <w:t>,</w:t>
      </w:r>
      <w:r w:rsidRPr="00F0521A">
        <w:rPr>
          <w:spacing w:val="-4"/>
          <w:szCs w:val="24"/>
        </w:rPr>
        <w:t xml:space="preserve"> po uprzednim</w:t>
      </w:r>
      <w:r w:rsidRPr="00F0521A">
        <w:rPr>
          <w:spacing w:val="-2"/>
          <w:szCs w:val="24"/>
        </w:rPr>
        <w:t xml:space="preserve"> zarejestrowaniu się w</w:t>
      </w:r>
      <w:r w:rsidR="00EF5F7A">
        <w:rPr>
          <w:spacing w:val="-2"/>
          <w:szCs w:val="24"/>
        </w:rPr>
        <w:t xml:space="preserve"> </w:t>
      </w:r>
      <w:r w:rsidR="00EF5F7A" w:rsidRPr="00374347">
        <w:rPr>
          <w:spacing w:val="-2"/>
          <w:szCs w:val="24"/>
        </w:rPr>
        <w:t>systemie rekrutacyjnym</w:t>
      </w:r>
      <w:r w:rsidRPr="00F0521A">
        <w:rPr>
          <w:spacing w:val="-2"/>
          <w:szCs w:val="24"/>
        </w:rPr>
        <w:t xml:space="preserve"> zgodnie z zasadami określonymi w</w:t>
      </w:r>
      <w:r>
        <w:rPr>
          <w:spacing w:val="-2"/>
          <w:szCs w:val="24"/>
        </w:rPr>
        <w:t> </w:t>
      </w:r>
      <w:r w:rsidRPr="00F0521A">
        <w:rPr>
          <w:szCs w:val="24"/>
        </w:rPr>
        <w:t xml:space="preserve">uchwale nr </w:t>
      </w:r>
      <w:r>
        <w:rPr>
          <w:szCs w:val="24"/>
        </w:rPr>
        <w:t>1</w:t>
      </w:r>
      <w:r w:rsidR="00CA5A3F">
        <w:rPr>
          <w:szCs w:val="24"/>
        </w:rPr>
        <w:t xml:space="preserve">98 </w:t>
      </w:r>
      <w:r w:rsidRPr="00F0521A">
        <w:rPr>
          <w:szCs w:val="24"/>
        </w:rPr>
        <w:t xml:space="preserve">Senatu ZUT z dnia </w:t>
      </w:r>
      <w:r w:rsidR="00CA5A3F">
        <w:rPr>
          <w:szCs w:val="24"/>
        </w:rPr>
        <w:t>27</w:t>
      </w:r>
      <w:r w:rsidRPr="00F0521A">
        <w:rPr>
          <w:szCs w:val="24"/>
        </w:rPr>
        <w:t xml:space="preserve"> czerwca 20</w:t>
      </w:r>
      <w:r>
        <w:rPr>
          <w:szCs w:val="24"/>
        </w:rPr>
        <w:t>2</w:t>
      </w:r>
      <w:r w:rsidR="00CA5A3F">
        <w:rPr>
          <w:szCs w:val="24"/>
        </w:rPr>
        <w:t>2</w:t>
      </w:r>
      <w:r w:rsidRPr="00F0521A">
        <w:rPr>
          <w:szCs w:val="24"/>
        </w:rPr>
        <w:t xml:space="preserve"> r. w sprawie warunków, trybu, terminu rozpoczęcia i</w:t>
      </w:r>
      <w:r w:rsidR="009027E5">
        <w:rPr>
          <w:szCs w:val="24"/>
        </w:rPr>
        <w:t> </w:t>
      </w:r>
      <w:r w:rsidRPr="00F0521A">
        <w:rPr>
          <w:szCs w:val="24"/>
        </w:rPr>
        <w:t>zakończenia rekrutacji na studia oraz sposobu jej przeprowadzenia w</w:t>
      </w:r>
      <w:r>
        <w:rPr>
          <w:szCs w:val="24"/>
        </w:rPr>
        <w:t> </w:t>
      </w:r>
      <w:r w:rsidRPr="00F0521A">
        <w:rPr>
          <w:szCs w:val="24"/>
        </w:rPr>
        <w:t>Zachodniopomorskim Uniwersytecie Technologicznym w Szczecinie na rok akademicki 202</w:t>
      </w:r>
      <w:r w:rsidR="00CA5A3F">
        <w:rPr>
          <w:szCs w:val="24"/>
        </w:rPr>
        <w:t>3</w:t>
      </w:r>
      <w:r w:rsidRPr="00F0521A">
        <w:rPr>
          <w:szCs w:val="24"/>
        </w:rPr>
        <w:t>/202</w:t>
      </w:r>
      <w:r w:rsidR="00CA5A3F">
        <w:rPr>
          <w:szCs w:val="24"/>
        </w:rPr>
        <w:t>4</w:t>
      </w:r>
      <w:r>
        <w:rPr>
          <w:szCs w:val="24"/>
        </w:rPr>
        <w:t xml:space="preserve"> (</w:t>
      </w:r>
      <w:r w:rsidRPr="00F0521A">
        <w:rPr>
          <w:szCs w:val="24"/>
        </w:rPr>
        <w:t>z późn.</w:t>
      </w:r>
      <w:r>
        <w:rPr>
          <w:szCs w:val="24"/>
        </w:rPr>
        <w:t xml:space="preserve"> </w:t>
      </w:r>
      <w:r w:rsidRPr="00F0521A">
        <w:rPr>
          <w:szCs w:val="24"/>
        </w:rPr>
        <w:t>zm.</w:t>
      </w:r>
      <w:r>
        <w:rPr>
          <w:szCs w:val="24"/>
        </w:rPr>
        <w:t>).</w:t>
      </w:r>
    </w:p>
    <w:p w14:paraId="70A5518D" w14:textId="44A16A5F" w:rsidR="003675EA" w:rsidRPr="005D3384" w:rsidRDefault="00351D73" w:rsidP="00351D73">
      <w:pPr>
        <w:pStyle w:val="rektorpodpis"/>
        <w:spacing w:before="480" w:after="720"/>
        <w:rPr>
          <w:lang w:val="de-DE"/>
        </w:rPr>
      </w:pPr>
      <w:r w:rsidRPr="005D3384">
        <w:rPr>
          <w:lang w:val="de-DE"/>
        </w:rPr>
        <w:t xml:space="preserve">Rektor </w:t>
      </w:r>
      <w:r w:rsidRPr="005D3384">
        <w:rPr>
          <w:lang w:val="de-DE"/>
        </w:rPr>
        <w:br/>
        <w:t>dr hab. inż. Jacek Wróbel, prof. ZUT</w:t>
      </w:r>
    </w:p>
    <w:sectPr w:rsidR="003675EA" w:rsidRPr="005D3384" w:rsidSect="00FF26D8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2D1A" w14:textId="77777777" w:rsidR="0077019C" w:rsidRDefault="0077019C" w:rsidP="0081739B">
      <w:pPr>
        <w:spacing w:line="240" w:lineRule="auto"/>
      </w:pPr>
      <w:r>
        <w:separator/>
      </w:r>
    </w:p>
  </w:endnote>
  <w:endnote w:type="continuationSeparator" w:id="0">
    <w:p w14:paraId="21CAA385" w14:textId="77777777" w:rsidR="0077019C" w:rsidRDefault="0077019C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3963" w14:textId="77777777" w:rsidR="0077019C" w:rsidRDefault="0077019C" w:rsidP="0081739B">
      <w:pPr>
        <w:spacing w:line="240" w:lineRule="auto"/>
      </w:pPr>
      <w:r>
        <w:separator/>
      </w:r>
    </w:p>
  </w:footnote>
  <w:footnote w:type="continuationSeparator" w:id="0">
    <w:p w14:paraId="31C15891" w14:textId="77777777" w:rsidR="0077019C" w:rsidRDefault="0077019C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4623864">
    <w:abstractNumId w:val="2"/>
  </w:num>
  <w:num w:numId="2" w16cid:durableId="1672445932">
    <w:abstractNumId w:val="0"/>
  </w:num>
  <w:num w:numId="3" w16cid:durableId="311761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EA"/>
    <w:rsid w:val="000D7640"/>
    <w:rsid w:val="000F2CBB"/>
    <w:rsid w:val="001413B0"/>
    <w:rsid w:val="001C598C"/>
    <w:rsid w:val="00340600"/>
    <w:rsid w:val="00351D73"/>
    <w:rsid w:val="003675EA"/>
    <w:rsid w:val="00374347"/>
    <w:rsid w:val="005D3384"/>
    <w:rsid w:val="005E2EF1"/>
    <w:rsid w:val="006D3741"/>
    <w:rsid w:val="00735755"/>
    <w:rsid w:val="0077019C"/>
    <w:rsid w:val="007A6C28"/>
    <w:rsid w:val="0081739B"/>
    <w:rsid w:val="00834E63"/>
    <w:rsid w:val="009027E5"/>
    <w:rsid w:val="00A84C76"/>
    <w:rsid w:val="00B60A20"/>
    <w:rsid w:val="00B71D68"/>
    <w:rsid w:val="00CA5A3F"/>
    <w:rsid w:val="00D8785B"/>
    <w:rsid w:val="00EF5F7A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413B0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1413B0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39C1-B8F9-469B-A006-B90DB3DA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5 Rektora ZUT z dnia 3 sierpnia 2023 r. o drugiej turze rekrutacji na studia stacjonarne pierwszego stopnia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5 Rektora ZUT z dnia 3 sierpnia 2023 r. o drugiej turze rekrutacji na studia stacjonarne pierwszego stopnia</dc:title>
  <dc:subject/>
  <dc:creator>Anna Jasińska</dc:creator>
  <cp:keywords/>
  <dc:description/>
  <cp:lastModifiedBy>Gabriela Pasturczak</cp:lastModifiedBy>
  <cp:revision>4</cp:revision>
  <cp:lastPrinted>2023-08-03T07:38:00Z</cp:lastPrinted>
  <dcterms:created xsi:type="dcterms:W3CDTF">2023-08-03T07:30:00Z</dcterms:created>
  <dcterms:modified xsi:type="dcterms:W3CDTF">2023-08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